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45" w:rsidRPr="003C054B" w:rsidRDefault="00525945" w:rsidP="00525945">
      <w:pPr>
        <w:ind w:left="4395"/>
        <w:rPr>
          <w:sz w:val="28"/>
          <w:szCs w:val="28"/>
        </w:rPr>
      </w:pPr>
      <w:r w:rsidRPr="003C054B">
        <w:rPr>
          <w:noProof/>
          <w:sz w:val="28"/>
          <w:szCs w:val="28"/>
        </w:rPr>
        <w:drawing>
          <wp:inline distT="0" distB="0" distL="0" distR="0">
            <wp:extent cx="499745" cy="60579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45" w:rsidRPr="003C054B" w:rsidRDefault="00525945" w:rsidP="00525945">
      <w:pPr>
        <w:jc w:val="center"/>
        <w:rPr>
          <w:sz w:val="28"/>
          <w:szCs w:val="28"/>
        </w:rPr>
      </w:pPr>
    </w:p>
    <w:p w:rsidR="00B865C5" w:rsidRPr="00F66C41" w:rsidRDefault="00B865C5" w:rsidP="00B865C5">
      <w:pPr>
        <w:jc w:val="center"/>
        <w:rPr>
          <w:b/>
          <w:sz w:val="28"/>
          <w:szCs w:val="28"/>
        </w:rPr>
      </w:pPr>
      <w:r w:rsidRPr="00F66C41">
        <w:rPr>
          <w:b/>
          <w:sz w:val="28"/>
          <w:szCs w:val="28"/>
        </w:rPr>
        <w:t>АДМИНИСТРАЦИЯ МУНИЦИПАЛЬНОГО ОБРАЗОВАНИЯ УСПЕНСКИЙ РАЙОН</w:t>
      </w:r>
    </w:p>
    <w:p w:rsidR="00B865C5" w:rsidRPr="00F66C41" w:rsidRDefault="00B865C5" w:rsidP="00B865C5">
      <w:pPr>
        <w:jc w:val="center"/>
        <w:rPr>
          <w:b/>
          <w:sz w:val="36"/>
          <w:szCs w:val="36"/>
        </w:rPr>
      </w:pPr>
      <w:r w:rsidRPr="00F66C41">
        <w:rPr>
          <w:b/>
          <w:sz w:val="36"/>
          <w:szCs w:val="36"/>
        </w:rPr>
        <w:t>ПОСТАНОВЛЕНИЕ</w:t>
      </w:r>
    </w:p>
    <w:p w:rsidR="00B865C5" w:rsidRPr="00F66C41" w:rsidRDefault="00B865C5" w:rsidP="00B865C5">
      <w:pPr>
        <w:jc w:val="center"/>
      </w:pPr>
    </w:p>
    <w:p w:rsidR="00B865C5" w:rsidRPr="00F66C41" w:rsidRDefault="00B865C5" w:rsidP="00B865C5"/>
    <w:p w:rsidR="00B865C5" w:rsidRPr="00F66C41" w:rsidRDefault="00B865C5" w:rsidP="00B865C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</w:t>
      </w:r>
      <w:r w:rsidRPr="00F66C4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года</w:t>
      </w:r>
      <w:r w:rsidRPr="00F66C41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    </w:t>
      </w:r>
      <w:r w:rsidRPr="00F66C41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525945" w:rsidRPr="003C054B" w:rsidRDefault="00525945" w:rsidP="00525945">
      <w:pPr>
        <w:jc w:val="center"/>
        <w:rPr>
          <w:sz w:val="28"/>
          <w:szCs w:val="28"/>
        </w:rPr>
      </w:pPr>
      <w:r w:rsidRPr="003C054B">
        <w:rPr>
          <w:sz w:val="28"/>
          <w:szCs w:val="28"/>
        </w:rPr>
        <w:t>с. Успенское</w:t>
      </w:r>
    </w:p>
    <w:p w:rsidR="00525945" w:rsidRDefault="00525945" w:rsidP="00DA14EC">
      <w:pPr>
        <w:pStyle w:val="30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525945" w:rsidRDefault="00525945" w:rsidP="00E00D09">
      <w:pPr>
        <w:pStyle w:val="3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</w:p>
    <w:p w:rsidR="00B2429E" w:rsidRPr="00B2429E" w:rsidRDefault="00B2429E" w:rsidP="00B2429E">
      <w:pPr>
        <w:pStyle w:val="3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429E">
        <w:rPr>
          <w:sz w:val="28"/>
          <w:szCs w:val="28"/>
        </w:rPr>
        <w:t xml:space="preserve">О признании утратившим силу постановления </w:t>
      </w:r>
    </w:p>
    <w:p w:rsidR="00B2429E" w:rsidRDefault="00B2429E" w:rsidP="00B2429E">
      <w:pPr>
        <w:pStyle w:val="30"/>
        <w:shd w:val="clear" w:color="auto" w:fill="auto"/>
        <w:tabs>
          <w:tab w:val="left" w:pos="709"/>
        </w:tabs>
        <w:spacing w:before="0" w:line="240" w:lineRule="auto"/>
        <w:ind w:right="20"/>
        <w:rPr>
          <w:sz w:val="28"/>
          <w:szCs w:val="28"/>
        </w:rPr>
      </w:pPr>
      <w:r w:rsidRPr="00B2429E">
        <w:rPr>
          <w:sz w:val="28"/>
          <w:szCs w:val="28"/>
        </w:rPr>
        <w:t xml:space="preserve">администрации муниципального образования Успенский район                       </w:t>
      </w:r>
      <w:r w:rsidRPr="00425589">
        <w:rPr>
          <w:sz w:val="28"/>
          <w:szCs w:val="28"/>
        </w:rPr>
        <w:t>о</w:t>
      </w:r>
      <w:r>
        <w:rPr>
          <w:sz w:val="28"/>
          <w:szCs w:val="28"/>
        </w:rPr>
        <w:t xml:space="preserve">т 22 ноября 2017 года №1798 «Об </w:t>
      </w:r>
      <w:r w:rsidRPr="00425589">
        <w:rPr>
          <w:sz w:val="28"/>
          <w:szCs w:val="28"/>
        </w:rPr>
        <w:t>утверждении Порядка пров</w:t>
      </w:r>
      <w:r>
        <w:rPr>
          <w:sz w:val="28"/>
          <w:szCs w:val="28"/>
        </w:rPr>
        <w:t xml:space="preserve">едения экспертизы муниципальных </w:t>
      </w:r>
      <w:r w:rsidRPr="00425589">
        <w:rPr>
          <w:sz w:val="28"/>
          <w:szCs w:val="28"/>
        </w:rPr>
        <w:t>нормативных правовых актов администр</w:t>
      </w:r>
      <w:r>
        <w:rPr>
          <w:sz w:val="28"/>
          <w:szCs w:val="28"/>
        </w:rPr>
        <w:t xml:space="preserve">ации муниципального </w:t>
      </w:r>
      <w:r w:rsidRPr="00425589">
        <w:rPr>
          <w:sz w:val="28"/>
          <w:szCs w:val="28"/>
        </w:rPr>
        <w:t>образования Успенский район</w:t>
      </w:r>
      <w:r>
        <w:rPr>
          <w:sz w:val="28"/>
          <w:szCs w:val="28"/>
        </w:rPr>
        <w:t>»</w:t>
      </w:r>
    </w:p>
    <w:p w:rsidR="00B2429E" w:rsidRDefault="00B2429E" w:rsidP="00B2429E">
      <w:pPr>
        <w:ind w:right="98" w:hanging="81"/>
        <w:jc w:val="center"/>
        <w:rPr>
          <w:sz w:val="28"/>
          <w:szCs w:val="28"/>
        </w:rPr>
      </w:pPr>
    </w:p>
    <w:p w:rsidR="00AD2212" w:rsidRPr="00AD2212" w:rsidRDefault="00AD2212" w:rsidP="00AD221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2212">
        <w:rPr>
          <w:sz w:val="28"/>
          <w:szCs w:val="28"/>
        </w:rPr>
        <w:t xml:space="preserve">В соответствии с </w:t>
      </w:r>
      <w:hyperlink r:id="rId7" w:history="1">
        <w:r w:rsidRPr="00AD2212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Pr="00AD2212">
        <w:rPr>
          <w:sz w:val="28"/>
          <w:szCs w:val="28"/>
        </w:rPr>
        <w:t xml:space="preserve"> от 20 марта 2025 года № 33-ФЗ «Об общих принципах организации местного самоуправления в единой системе публичной власти», </w:t>
      </w:r>
      <w:hyperlink r:id="rId8" w:history="1">
        <w:r w:rsidRPr="00AD2212">
          <w:rPr>
            <w:rStyle w:val="ac"/>
            <w:color w:val="auto"/>
            <w:sz w:val="28"/>
            <w:szCs w:val="28"/>
          </w:rPr>
          <w:t>Законом</w:t>
        </w:r>
      </w:hyperlink>
      <w:r w:rsidRPr="00AD2212">
        <w:rPr>
          <w:sz w:val="28"/>
          <w:szCs w:val="28"/>
        </w:rPr>
        <w:t xml:space="preserve"> Краснодарского края от 28 июля 2025 года № 5394-КЗ «О внесении изменений в Закон Краснодарского края «Об оценке регулирующего воздействия проектов муниципальных нормативных правовых  актов  и  экспертизе   муниципальных  нормативных  правовых   актов»  п о с т а н о в л я ю:</w:t>
      </w:r>
    </w:p>
    <w:p w:rsidR="00AD2212" w:rsidRDefault="00E00D09" w:rsidP="005301AF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810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212">
        <w:rPr>
          <w:sz w:val="28"/>
          <w:szCs w:val="28"/>
        </w:rPr>
        <w:t>Признать утратившим силу:</w:t>
      </w:r>
    </w:p>
    <w:p w:rsidR="00AD2212" w:rsidRDefault="00AD2212" w:rsidP="00AD2212">
      <w:pPr>
        <w:pStyle w:val="20"/>
        <w:shd w:val="clear" w:color="auto" w:fill="auto"/>
        <w:tabs>
          <w:tab w:val="left" w:pos="810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432969" w:rsidRPr="00432969">
        <w:rPr>
          <w:sz w:val="28"/>
          <w:szCs w:val="28"/>
        </w:rPr>
        <w:t>постановление администрации муниципального об</w:t>
      </w:r>
      <w:r w:rsidR="00432969" w:rsidRPr="00432969">
        <w:rPr>
          <w:sz w:val="28"/>
          <w:szCs w:val="28"/>
        </w:rPr>
        <w:softHyphen/>
        <w:t>разования Успенский район от 22 ноября 2017 года № 1798 «Об утверждении Порядка проведения экспертизы муниципальных нормативных правовых актов администрации муниципального образования Успенский район»</w:t>
      </w:r>
      <w:r>
        <w:rPr>
          <w:sz w:val="28"/>
          <w:szCs w:val="28"/>
        </w:rPr>
        <w:t>;</w:t>
      </w:r>
    </w:p>
    <w:p w:rsidR="00AD2212" w:rsidRDefault="00AD2212" w:rsidP="00AD2212">
      <w:pPr>
        <w:pStyle w:val="20"/>
        <w:shd w:val="clear" w:color="auto" w:fill="auto"/>
        <w:tabs>
          <w:tab w:val="left" w:pos="810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432969">
        <w:rPr>
          <w:sz w:val="28"/>
          <w:szCs w:val="28"/>
        </w:rPr>
        <w:t>постановление администрации муниципального об</w:t>
      </w:r>
      <w:r>
        <w:rPr>
          <w:sz w:val="28"/>
          <w:szCs w:val="28"/>
        </w:rPr>
        <w:softHyphen/>
        <w:t xml:space="preserve">разования Успенский район от 01 ноября 2018 года № 1343 </w:t>
      </w:r>
      <w:r w:rsidRPr="00432969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от </w:t>
      </w:r>
      <w:r w:rsidRPr="00432969">
        <w:rPr>
          <w:sz w:val="28"/>
          <w:szCs w:val="28"/>
        </w:rPr>
        <w:t>22 ноября 2017 года № 1798</w:t>
      </w:r>
      <w:r>
        <w:rPr>
          <w:sz w:val="28"/>
          <w:szCs w:val="28"/>
        </w:rPr>
        <w:t xml:space="preserve"> «</w:t>
      </w:r>
      <w:r w:rsidRPr="00432969">
        <w:rPr>
          <w:sz w:val="28"/>
          <w:szCs w:val="28"/>
        </w:rPr>
        <w:t>Об утверждении Порядка проведения экспертизы муниципальных нормативных правовых актов администрации муниципального образования Успенский район»</w:t>
      </w:r>
      <w:r>
        <w:rPr>
          <w:sz w:val="28"/>
          <w:szCs w:val="28"/>
        </w:rPr>
        <w:t>;</w:t>
      </w:r>
    </w:p>
    <w:p w:rsidR="00AD2212" w:rsidRDefault="00AD2212" w:rsidP="00AD2212">
      <w:pPr>
        <w:pStyle w:val="20"/>
        <w:shd w:val="clear" w:color="auto" w:fill="auto"/>
        <w:tabs>
          <w:tab w:val="left" w:pos="810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432969">
        <w:rPr>
          <w:sz w:val="28"/>
          <w:szCs w:val="28"/>
        </w:rPr>
        <w:t>постановление администрации муниципального об</w:t>
      </w:r>
      <w:r>
        <w:rPr>
          <w:sz w:val="28"/>
          <w:szCs w:val="28"/>
        </w:rPr>
        <w:softHyphen/>
        <w:t xml:space="preserve">разования Успенский район от 21 февраля 2022 года № 197 </w:t>
      </w:r>
      <w:r w:rsidRPr="00432969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от </w:t>
      </w:r>
      <w:r w:rsidRPr="00432969">
        <w:rPr>
          <w:sz w:val="28"/>
          <w:szCs w:val="28"/>
        </w:rPr>
        <w:t xml:space="preserve">22 ноября 2017 года № 1798 </w:t>
      </w:r>
      <w:r>
        <w:rPr>
          <w:sz w:val="28"/>
          <w:szCs w:val="28"/>
        </w:rPr>
        <w:t>«</w:t>
      </w:r>
      <w:r w:rsidRPr="00432969">
        <w:rPr>
          <w:sz w:val="28"/>
          <w:szCs w:val="28"/>
        </w:rPr>
        <w:t>Об утверждении Порядка проведения экспертизы муниципальных нормативных правовых актов администрации муниципального образования Успенский район»</w:t>
      </w:r>
      <w:r>
        <w:rPr>
          <w:sz w:val="28"/>
          <w:szCs w:val="28"/>
        </w:rPr>
        <w:t>;</w:t>
      </w:r>
    </w:p>
    <w:p w:rsidR="00432969" w:rsidRDefault="00FE7078" w:rsidP="00AD2212">
      <w:pPr>
        <w:pStyle w:val="20"/>
        <w:shd w:val="clear" w:color="auto" w:fill="auto"/>
        <w:tabs>
          <w:tab w:val="left" w:pos="810"/>
          <w:tab w:val="left" w:pos="993"/>
          <w:tab w:val="left" w:pos="1276"/>
          <w:tab w:val="left" w:pos="1418"/>
          <w:tab w:val="left" w:pos="156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432969">
        <w:rPr>
          <w:sz w:val="28"/>
          <w:szCs w:val="28"/>
        </w:rPr>
        <w:t>постановление администрации муниципального об</w:t>
      </w:r>
      <w:r>
        <w:rPr>
          <w:sz w:val="28"/>
          <w:szCs w:val="28"/>
        </w:rPr>
        <w:softHyphen/>
        <w:t xml:space="preserve">разования Успенский район от 16 ноября 2023 года № 1644 </w:t>
      </w:r>
      <w:r w:rsidRPr="00432969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от </w:t>
      </w:r>
      <w:r w:rsidRPr="00432969">
        <w:rPr>
          <w:sz w:val="28"/>
          <w:szCs w:val="28"/>
        </w:rPr>
        <w:t xml:space="preserve">22 ноября </w:t>
      </w:r>
      <w:r w:rsidRPr="00432969">
        <w:rPr>
          <w:sz w:val="28"/>
          <w:szCs w:val="28"/>
        </w:rPr>
        <w:lastRenderedPageBreak/>
        <w:t xml:space="preserve">2017 года № 1798 </w:t>
      </w:r>
      <w:r>
        <w:rPr>
          <w:sz w:val="28"/>
          <w:szCs w:val="28"/>
        </w:rPr>
        <w:t>«</w:t>
      </w:r>
      <w:r w:rsidRPr="00432969">
        <w:rPr>
          <w:sz w:val="28"/>
          <w:szCs w:val="28"/>
        </w:rPr>
        <w:t>Об утверждении Порядка проведения экспертизы муниципальных нормативных правовых актов администрации муниципального образования Успенский район»</w:t>
      </w:r>
      <w:r>
        <w:rPr>
          <w:sz w:val="28"/>
          <w:szCs w:val="28"/>
        </w:rPr>
        <w:t>.</w:t>
      </w:r>
    </w:p>
    <w:p w:rsidR="00FE7078" w:rsidRPr="00FE7078" w:rsidRDefault="00FE7078" w:rsidP="00FE7078">
      <w:pPr>
        <w:pStyle w:val="1"/>
        <w:shd w:val="clear" w:color="auto" w:fill="auto"/>
        <w:spacing w:before="0" w:line="240" w:lineRule="auto"/>
        <w:ind w:left="40" w:right="20" w:firstLine="800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</w:rPr>
        <w:t>2</w:t>
      </w:r>
      <w:r w:rsidRPr="00FE7078">
        <w:rPr>
          <w:rFonts w:ascii="Times New Roman" w:eastAsia="Times New Roman" w:hAnsi="Times New Roman" w:cs="Times New Roman"/>
          <w:spacing w:val="0"/>
          <w:sz w:val="28"/>
          <w:szCs w:val="28"/>
        </w:rPr>
        <w:t>. Обнародовать настоящее постановление путем его размещения в сетевом издании «Администрация муниципального образования Успенский муниципальный район Краснодарского края» в информационно-телекоммуникационной сети «Интернет» (https://admuspenskoe.ru).</w:t>
      </w:r>
    </w:p>
    <w:p w:rsidR="00FE7078" w:rsidRPr="00FE7078" w:rsidRDefault="00FE7078" w:rsidP="00FE7078">
      <w:pPr>
        <w:pStyle w:val="1"/>
        <w:shd w:val="clear" w:color="auto" w:fill="auto"/>
        <w:spacing w:before="0" w:line="240" w:lineRule="auto"/>
        <w:ind w:left="40" w:right="20" w:firstLine="800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</w:rPr>
        <w:t>3</w:t>
      </w:r>
      <w:r w:rsidRPr="00FE7078">
        <w:rPr>
          <w:rFonts w:ascii="Times New Roman" w:eastAsia="Times New Roman" w:hAnsi="Times New Roman" w:cs="Times New Roman"/>
          <w:spacing w:val="0"/>
          <w:sz w:val="28"/>
          <w:szCs w:val="28"/>
        </w:rPr>
        <w:t>. Контроль за выполнением настоящего постановления возложить на заместителя главы администрации муниципального образования Успенский район В.В. Шевченко.</w:t>
      </w:r>
    </w:p>
    <w:p w:rsidR="00FE7078" w:rsidRPr="00FE7078" w:rsidRDefault="00FE7078" w:rsidP="00FE7078">
      <w:pPr>
        <w:pStyle w:val="1"/>
        <w:shd w:val="clear" w:color="auto" w:fill="auto"/>
        <w:spacing w:before="0" w:line="240" w:lineRule="auto"/>
        <w:ind w:left="40" w:right="20" w:firstLine="800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</w:rPr>
        <w:t>4</w:t>
      </w:r>
      <w:r w:rsidRPr="00FE7078">
        <w:rPr>
          <w:rFonts w:ascii="Times New Roman" w:eastAsia="Times New Roman" w:hAnsi="Times New Roman" w:cs="Times New Roman"/>
          <w:spacing w:val="0"/>
          <w:sz w:val="28"/>
          <w:szCs w:val="28"/>
        </w:rPr>
        <w:t>. Постановление вступает в силу со дня его официального опубликования.</w:t>
      </w:r>
    </w:p>
    <w:p w:rsidR="003A1453" w:rsidRDefault="003A1453" w:rsidP="003A1453">
      <w:pPr>
        <w:jc w:val="both"/>
        <w:rPr>
          <w:sz w:val="28"/>
          <w:szCs w:val="28"/>
        </w:rPr>
      </w:pPr>
    </w:p>
    <w:p w:rsidR="003A1453" w:rsidRDefault="003A1453" w:rsidP="003A1453">
      <w:pPr>
        <w:jc w:val="both"/>
        <w:rPr>
          <w:sz w:val="28"/>
          <w:szCs w:val="28"/>
        </w:rPr>
      </w:pPr>
    </w:p>
    <w:p w:rsidR="003A1453" w:rsidRDefault="003A1453" w:rsidP="003A1453">
      <w:pPr>
        <w:jc w:val="both"/>
        <w:rPr>
          <w:sz w:val="28"/>
          <w:szCs w:val="28"/>
        </w:rPr>
      </w:pPr>
    </w:p>
    <w:p w:rsidR="003A1453" w:rsidRDefault="003A1453" w:rsidP="003A1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3A1453" w:rsidRPr="000C567D" w:rsidRDefault="003A1453" w:rsidP="003A14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C567D">
        <w:rPr>
          <w:sz w:val="28"/>
          <w:szCs w:val="28"/>
        </w:rPr>
        <w:t xml:space="preserve">образования Успенский район </w:t>
      </w:r>
      <w:r w:rsidRPr="000C567D">
        <w:rPr>
          <w:sz w:val="28"/>
          <w:szCs w:val="28"/>
        </w:rPr>
        <w:tab/>
      </w:r>
      <w:r w:rsidRPr="000C567D">
        <w:rPr>
          <w:sz w:val="28"/>
          <w:szCs w:val="28"/>
        </w:rPr>
        <w:tab/>
      </w:r>
      <w:r w:rsidRPr="000C567D">
        <w:rPr>
          <w:sz w:val="28"/>
          <w:szCs w:val="28"/>
        </w:rPr>
        <w:tab/>
      </w:r>
      <w:r w:rsidRPr="000C567D">
        <w:rPr>
          <w:sz w:val="28"/>
          <w:szCs w:val="28"/>
        </w:rPr>
        <w:tab/>
      </w:r>
      <w:r w:rsidRPr="000C567D">
        <w:rPr>
          <w:sz w:val="28"/>
          <w:szCs w:val="28"/>
        </w:rPr>
        <w:tab/>
        <w:t xml:space="preserve">          Г.К. Бахилин</w:t>
      </w:r>
    </w:p>
    <w:p w:rsidR="00821400" w:rsidRDefault="00821400" w:rsidP="003A1453">
      <w:pPr>
        <w:jc w:val="both"/>
        <w:rPr>
          <w:sz w:val="28"/>
          <w:szCs w:val="28"/>
        </w:rPr>
      </w:pPr>
    </w:p>
    <w:p w:rsidR="00B45DC1" w:rsidRPr="00254EB7" w:rsidRDefault="00B45DC1" w:rsidP="005301AF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>Проект подготовлен и внесен:</w:t>
      </w:r>
    </w:p>
    <w:p w:rsidR="00B45DC1" w:rsidRDefault="00B45DC1" w:rsidP="005301A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чальник </w:t>
      </w:r>
      <w:r w:rsidRPr="00254EB7">
        <w:rPr>
          <w:rFonts w:eastAsia="Calibri"/>
          <w:color w:val="000000"/>
          <w:sz w:val="28"/>
          <w:szCs w:val="28"/>
        </w:rPr>
        <w:t xml:space="preserve">отдела экономики </w:t>
      </w:r>
    </w:p>
    <w:p w:rsidR="00B45DC1" w:rsidRDefault="00B45DC1" w:rsidP="005301AF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администрации муниципального </w:t>
      </w:r>
      <w:r>
        <w:rPr>
          <w:rFonts w:eastAsia="Calibri"/>
          <w:color w:val="000000"/>
          <w:sz w:val="28"/>
          <w:szCs w:val="28"/>
        </w:rPr>
        <w:t xml:space="preserve">                                                     С.А. Онишко</w:t>
      </w:r>
    </w:p>
    <w:p w:rsidR="00B45DC1" w:rsidRDefault="00B45DC1" w:rsidP="005301AF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образования Успенский район          </w:t>
      </w:r>
      <w:r>
        <w:rPr>
          <w:rFonts w:eastAsia="Calibri"/>
          <w:color w:val="000000"/>
          <w:sz w:val="28"/>
          <w:szCs w:val="28"/>
        </w:rPr>
        <w:t xml:space="preserve">                                            </w:t>
      </w:r>
      <w:r w:rsidRPr="00254EB7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_____________</w:t>
      </w:r>
      <w:r w:rsidRPr="00254EB7">
        <w:rPr>
          <w:rFonts w:eastAsia="Calibri"/>
          <w:color w:val="000000"/>
          <w:sz w:val="28"/>
          <w:szCs w:val="28"/>
        </w:rPr>
        <w:t xml:space="preserve">                                 </w:t>
      </w:r>
      <w:r>
        <w:rPr>
          <w:rFonts w:eastAsia="Calibri"/>
          <w:color w:val="000000"/>
          <w:sz w:val="28"/>
          <w:szCs w:val="28"/>
        </w:rPr>
        <w:t xml:space="preserve">                       </w:t>
      </w:r>
    </w:p>
    <w:p w:rsidR="00B45DC1" w:rsidRDefault="00B45DC1" w:rsidP="005301AF">
      <w:pPr>
        <w:rPr>
          <w:rFonts w:eastAsia="Calibri"/>
          <w:color w:val="000000"/>
          <w:sz w:val="28"/>
          <w:szCs w:val="28"/>
        </w:rPr>
      </w:pPr>
    </w:p>
    <w:p w:rsidR="00B45DC1" w:rsidRDefault="00FE7078" w:rsidP="005301A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ект согласован</w:t>
      </w:r>
      <w:r w:rsidR="00B45DC1" w:rsidRPr="00254EB7">
        <w:rPr>
          <w:rFonts w:eastAsia="Calibri"/>
          <w:color w:val="000000"/>
          <w:sz w:val="28"/>
          <w:szCs w:val="28"/>
        </w:rPr>
        <w:t xml:space="preserve">:                                        </w:t>
      </w:r>
    </w:p>
    <w:p w:rsidR="00B45DC1" w:rsidRPr="00254EB7" w:rsidRDefault="00B45DC1" w:rsidP="005301AF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Заместитель главы </w:t>
      </w:r>
    </w:p>
    <w:p w:rsidR="00B45DC1" w:rsidRPr="00254EB7" w:rsidRDefault="00B45DC1" w:rsidP="005301AF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>муниципального образования</w:t>
      </w:r>
    </w:p>
    <w:p w:rsidR="00B45DC1" w:rsidRPr="00254EB7" w:rsidRDefault="00B45DC1" w:rsidP="005301A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спенский район</w:t>
      </w:r>
      <w:r w:rsidR="00AB2FBF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 xml:space="preserve">      </w:t>
      </w:r>
      <w:r w:rsidRPr="00254EB7">
        <w:rPr>
          <w:rFonts w:eastAsia="Calibri"/>
          <w:color w:val="000000"/>
          <w:sz w:val="28"/>
          <w:szCs w:val="28"/>
        </w:rPr>
        <w:t>В.В. Шевченко</w:t>
      </w:r>
    </w:p>
    <w:p w:rsidR="00B45DC1" w:rsidRPr="00254EB7" w:rsidRDefault="00AB2FBF" w:rsidP="005301A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чальник финансового управления</w:t>
      </w:r>
      <w:r w:rsidR="00B45DC1" w:rsidRPr="00254EB7">
        <w:rPr>
          <w:rFonts w:eastAsia="Calibri"/>
          <w:color w:val="000000"/>
          <w:sz w:val="28"/>
          <w:szCs w:val="28"/>
        </w:rPr>
        <w:t xml:space="preserve">                                  </w:t>
      </w:r>
      <w:r w:rsidR="00B45DC1">
        <w:rPr>
          <w:rFonts w:eastAsia="Calibri"/>
          <w:color w:val="000000"/>
          <w:sz w:val="28"/>
          <w:szCs w:val="28"/>
        </w:rPr>
        <w:t xml:space="preserve">    </w:t>
      </w:r>
      <w:r>
        <w:rPr>
          <w:rFonts w:eastAsia="Calibri"/>
          <w:color w:val="000000"/>
          <w:sz w:val="28"/>
          <w:szCs w:val="28"/>
        </w:rPr>
        <w:t xml:space="preserve">    </w:t>
      </w:r>
      <w:r w:rsidR="00B45DC1">
        <w:rPr>
          <w:rFonts w:eastAsia="Calibri"/>
          <w:color w:val="000000"/>
          <w:sz w:val="28"/>
          <w:szCs w:val="28"/>
        </w:rPr>
        <w:t xml:space="preserve"> ______________</w:t>
      </w:r>
      <w:r w:rsidR="00B45DC1" w:rsidRPr="00254EB7">
        <w:rPr>
          <w:rFonts w:eastAsia="Calibri"/>
          <w:color w:val="000000"/>
          <w:sz w:val="28"/>
          <w:szCs w:val="28"/>
        </w:rPr>
        <w:t xml:space="preserve">       </w:t>
      </w:r>
      <w:r w:rsidR="00B45DC1">
        <w:rPr>
          <w:rFonts w:eastAsia="Calibri"/>
          <w:color w:val="000000"/>
          <w:sz w:val="28"/>
          <w:szCs w:val="28"/>
        </w:rPr>
        <w:t xml:space="preserve">            </w:t>
      </w:r>
    </w:p>
    <w:p w:rsidR="00B45DC1" w:rsidRDefault="00AB2FBF" w:rsidP="005301A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</w:p>
    <w:p w:rsidR="00B45DC1" w:rsidRPr="00254EB7" w:rsidRDefault="004A665B" w:rsidP="005301A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</w:t>
      </w:r>
      <w:r w:rsidR="00B45DC1" w:rsidRPr="00254EB7">
        <w:rPr>
          <w:rFonts w:eastAsia="Calibri"/>
          <w:color w:val="000000"/>
          <w:sz w:val="28"/>
          <w:szCs w:val="28"/>
        </w:rPr>
        <w:t>ачальник юридического отдела</w:t>
      </w:r>
    </w:p>
    <w:p w:rsidR="00B45DC1" w:rsidRPr="00254EB7" w:rsidRDefault="00B45DC1" w:rsidP="005301AF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администрации муниципального                                        </w:t>
      </w:r>
      <w:r w:rsidR="004A665B">
        <w:rPr>
          <w:rFonts w:eastAsia="Calibri"/>
          <w:color w:val="000000"/>
          <w:sz w:val="28"/>
          <w:szCs w:val="28"/>
        </w:rPr>
        <w:t xml:space="preserve">    С.Д. </w:t>
      </w:r>
      <w:proofErr w:type="spellStart"/>
      <w:r w:rsidR="004A665B">
        <w:rPr>
          <w:rFonts w:eastAsia="Calibri"/>
          <w:color w:val="000000"/>
          <w:sz w:val="28"/>
          <w:szCs w:val="28"/>
        </w:rPr>
        <w:t>Барышевский</w:t>
      </w:r>
      <w:proofErr w:type="spellEnd"/>
    </w:p>
    <w:p w:rsidR="00B45DC1" w:rsidRPr="00254EB7" w:rsidRDefault="00B45DC1" w:rsidP="005301AF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образования Успенский район                                                     </w:t>
      </w:r>
      <w:r>
        <w:rPr>
          <w:rFonts w:eastAsia="Calibri"/>
          <w:color w:val="000000"/>
          <w:sz w:val="28"/>
          <w:szCs w:val="28"/>
        </w:rPr>
        <w:t xml:space="preserve">______________          </w:t>
      </w:r>
    </w:p>
    <w:p w:rsidR="00B45DC1" w:rsidRPr="00254EB7" w:rsidRDefault="00B45DC1" w:rsidP="005301AF">
      <w:pPr>
        <w:tabs>
          <w:tab w:val="left" w:pos="5220"/>
        </w:tabs>
        <w:rPr>
          <w:rFonts w:eastAsia="Calibri"/>
          <w:color w:val="000000"/>
          <w:sz w:val="28"/>
          <w:szCs w:val="28"/>
        </w:rPr>
      </w:pPr>
    </w:p>
    <w:p w:rsidR="00B45DC1" w:rsidRPr="00254EB7" w:rsidRDefault="004A665B" w:rsidP="005301AF">
      <w:pPr>
        <w:ind w:left="4248" w:hanging="424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</w:t>
      </w:r>
      <w:r w:rsidR="00B45DC1" w:rsidRPr="00254EB7">
        <w:rPr>
          <w:rFonts w:eastAsia="Times New Roman"/>
          <w:sz w:val="28"/>
          <w:szCs w:val="28"/>
        </w:rPr>
        <w:t xml:space="preserve"> главы</w:t>
      </w:r>
    </w:p>
    <w:p w:rsidR="00B45DC1" w:rsidRPr="00254EB7" w:rsidRDefault="00B45DC1" w:rsidP="005301AF">
      <w:pPr>
        <w:ind w:left="4248" w:hanging="4248"/>
        <w:rPr>
          <w:rFonts w:eastAsia="Times New Roman"/>
          <w:sz w:val="28"/>
          <w:szCs w:val="28"/>
        </w:rPr>
      </w:pPr>
      <w:r w:rsidRPr="00254EB7">
        <w:rPr>
          <w:rFonts w:eastAsia="Times New Roman"/>
          <w:sz w:val="28"/>
          <w:szCs w:val="28"/>
        </w:rPr>
        <w:t>муниципального образования</w:t>
      </w:r>
    </w:p>
    <w:p w:rsidR="00B45DC1" w:rsidRPr="00254EB7" w:rsidRDefault="00B45DC1" w:rsidP="005301AF">
      <w:pPr>
        <w:ind w:left="4248" w:hanging="4248"/>
        <w:rPr>
          <w:rFonts w:eastAsia="Times New Roman"/>
          <w:sz w:val="28"/>
          <w:szCs w:val="28"/>
        </w:rPr>
      </w:pPr>
      <w:r w:rsidRPr="00254EB7">
        <w:rPr>
          <w:rFonts w:eastAsia="Times New Roman"/>
          <w:sz w:val="28"/>
          <w:szCs w:val="28"/>
        </w:rPr>
        <w:t>Успен</w:t>
      </w:r>
      <w:r>
        <w:rPr>
          <w:rFonts w:eastAsia="Times New Roman"/>
          <w:sz w:val="28"/>
          <w:szCs w:val="28"/>
        </w:rPr>
        <w:t>ский район, управ</w:t>
      </w:r>
      <w:r w:rsidR="00AB2FBF">
        <w:rPr>
          <w:rFonts w:eastAsia="Times New Roman"/>
          <w:sz w:val="28"/>
          <w:szCs w:val="28"/>
        </w:rPr>
        <w:t>ляющий</w:t>
      </w:r>
      <w:r w:rsidR="00AB2FBF">
        <w:rPr>
          <w:rFonts w:eastAsia="Times New Roman"/>
          <w:sz w:val="28"/>
          <w:szCs w:val="28"/>
        </w:rPr>
        <w:tab/>
      </w:r>
      <w:r w:rsidR="00AB2FBF">
        <w:rPr>
          <w:rFonts w:eastAsia="Times New Roman"/>
          <w:sz w:val="28"/>
          <w:szCs w:val="28"/>
        </w:rPr>
        <w:tab/>
      </w:r>
      <w:r w:rsidR="00AB2FBF">
        <w:rPr>
          <w:rFonts w:eastAsia="Times New Roman"/>
          <w:sz w:val="28"/>
          <w:szCs w:val="28"/>
        </w:rPr>
        <w:tab/>
        <w:t xml:space="preserve">                    </w:t>
      </w:r>
      <w:r w:rsidR="004A665B">
        <w:rPr>
          <w:rFonts w:eastAsia="Times New Roman"/>
          <w:sz w:val="28"/>
          <w:szCs w:val="28"/>
        </w:rPr>
        <w:t xml:space="preserve">          </w:t>
      </w:r>
      <w:bookmarkStart w:id="0" w:name="_GoBack"/>
      <w:bookmarkEnd w:id="0"/>
      <w:proofErr w:type="spellStart"/>
      <w:r w:rsidR="004A665B">
        <w:rPr>
          <w:rFonts w:eastAsia="Times New Roman"/>
          <w:sz w:val="28"/>
          <w:szCs w:val="28"/>
        </w:rPr>
        <w:t>А.Н.Буланов</w:t>
      </w:r>
      <w:proofErr w:type="spellEnd"/>
    </w:p>
    <w:p w:rsidR="00B45DC1" w:rsidRDefault="00B45DC1" w:rsidP="005301AF">
      <w:pPr>
        <w:jc w:val="both"/>
        <w:rPr>
          <w:rFonts w:eastAsia="Calibri"/>
          <w:color w:val="000000"/>
          <w:sz w:val="28"/>
          <w:szCs w:val="28"/>
        </w:rPr>
      </w:pPr>
      <w:r w:rsidRPr="00254EB7">
        <w:rPr>
          <w:rFonts w:eastAsia="Times New Roman"/>
          <w:sz w:val="28"/>
          <w:szCs w:val="28"/>
        </w:rPr>
        <w:t>делами</w:t>
      </w:r>
      <w:r w:rsidRPr="00254EB7">
        <w:rPr>
          <w:rFonts w:eastAsia="Times New Roman"/>
          <w:sz w:val="28"/>
          <w:szCs w:val="28"/>
        </w:rPr>
        <w:tab/>
      </w:r>
      <w:r>
        <w:rPr>
          <w:rFonts w:ascii="Calibri" w:eastAsia="Times New Roman" w:hAnsi="Calibri"/>
          <w:sz w:val="28"/>
          <w:szCs w:val="28"/>
        </w:rPr>
        <w:tab/>
      </w:r>
      <w:r>
        <w:rPr>
          <w:rFonts w:ascii="Calibri" w:eastAsia="Times New Roman" w:hAnsi="Calibri"/>
          <w:sz w:val="28"/>
          <w:szCs w:val="28"/>
        </w:rPr>
        <w:tab/>
      </w:r>
      <w:r>
        <w:rPr>
          <w:rFonts w:ascii="Calibri" w:eastAsia="Times New Roman" w:hAnsi="Calibri"/>
          <w:sz w:val="28"/>
          <w:szCs w:val="28"/>
        </w:rPr>
        <w:tab/>
      </w:r>
      <w:r>
        <w:rPr>
          <w:rFonts w:ascii="Calibri" w:eastAsia="Times New Roman" w:hAnsi="Calibri"/>
          <w:sz w:val="28"/>
          <w:szCs w:val="28"/>
        </w:rPr>
        <w:tab/>
      </w:r>
      <w:r>
        <w:rPr>
          <w:rFonts w:ascii="Calibri" w:eastAsia="Times New Roman" w:hAnsi="Calibri"/>
          <w:sz w:val="28"/>
          <w:szCs w:val="28"/>
        </w:rPr>
        <w:tab/>
      </w:r>
      <w:r>
        <w:rPr>
          <w:rFonts w:ascii="Calibri" w:eastAsia="Times New Roman" w:hAnsi="Calibri"/>
          <w:sz w:val="28"/>
          <w:szCs w:val="28"/>
        </w:rPr>
        <w:tab/>
      </w:r>
      <w:r>
        <w:rPr>
          <w:rFonts w:ascii="Calibri" w:eastAsia="Times New Roman" w:hAnsi="Calibri"/>
          <w:sz w:val="28"/>
          <w:szCs w:val="28"/>
        </w:rPr>
        <w:tab/>
      </w:r>
      <w:r>
        <w:rPr>
          <w:rFonts w:ascii="Calibri" w:eastAsia="Times New Roman" w:hAnsi="Calibri"/>
          <w:sz w:val="28"/>
          <w:szCs w:val="28"/>
        </w:rPr>
        <w:tab/>
        <w:t xml:space="preserve">        ____________      </w:t>
      </w:r>
    </w:p>
    <w:p w:rsidR="007F4159" w:rsidRDefault="007F4159" w:rsidP="00525945"/>
    <w:p w:rsidR="00FE7078" w:rsidRDefault="00FE7078" w:rsidP="00062C9A">
      <w:pPr>
        <w:pStyle w:val="20"/>
        <w:shd w:val="clear" w:color="auto" w:fill="auto"/>
        <w:spacing w:before="0" w:line="240" w:lineRule="auto"/>
        <w:ind w:left="3540" w:firstLine="708"/>
        <w:jc w:val="left"/>
        <w:rPr>
          <w:color w:val="000000"/>
          <w:sz w:val="28"/>
          <w:szCs w:val="28"/>
          <w:lang w:eastAsia="ru-RU" w:bidi="ru-RU"/>
        </w:rPr>
      </w:pPr>
    </w:p>
    <w:p w:rsidR="0085241C" w:rsidRDefault="0085241C" w:rsidP="005301AF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0"/>
        <w:rPr>
          <w:sz w:val="28"/>
          <w:szCs w:val="28"/>
        </w:rPr>
      </w:pPr>
    </w:p>
    <w:sectPr w:rsidR="0085241C" w:rsidSect="005301A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F06"/>
    <w:multiLevelType w:val="multilevel"/>
    <w:tmpl w:val="0B9CA6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E32BF"/>
    <w:multiLevelType w:val="multilevel"/>
    <w:tmpl w:val="14FA1B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3135E"/>
    <w:multiLevelType w:val="multilevel"/>
    <w:tmpl w:val="6D222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44597"/>
    <w:multiLevelType w:val="multilevel"/>
    <w:tmpl w:val="1026E6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7797D"/>
    <w:multiLevelType w:val="multilevel"/>
    <w:tmpl w:val="26EA6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9740D"/>
    <w:multiLevelType w:val="hybridMultilevel"/>
    <w:tmpl w:val="3BFCA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2D8E"/>
    <w:multiLevelType w:val="multilevel"/>
    <w:tmpl w:val="B2809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577B7C"/>
    <w:multiLevelType w:val="multilevel"/>
    <w:tmpl w:val="18782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D74B7"/>
    <w:multiLevelType w:val="hybridMultilevel"/>
    <w:tmpl w:val="A7B8B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00CB"/>
    <w:multiLevelType w:val="hybridMultilevel"/>
    <w:tmpl w:val="B3D43A7C"/>
    <w:lvl w:ilvl="0" w:tplc="0358C5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7052"/>
    <w:multiLevelType w:val="multilevel"/>
    <w:tmpl w:val="B0844084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B53AD3"/>
    <w:multiLevelType w:val="multilevel"/>
    <w:tmpl w:val="D946F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123F7F"/>
    <w:multiLevelType w:val="hybridMultilevel"/>
    <w:tmpl w:val="C6D8F07A"/>
    <w:lvl w:ilvl="0" w:tplc="FA68FB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354A"/>
    <w:multiLevelType w:val="hybridMultilevel"/>
    <w:tmpl w:val="41FCC6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D64C0"/>
    <w:multiLevelType w:val="multilevel"/>
    <w:tmpl w:val="44FE5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56008"/>
    <w:multiLevelType w:val="multilevel"/>
    <w:tmpl w:val="AC9AFA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490161"/>
    <w:multiLevelType w:val="multilevel"/>
    <w:tmpl w:val="4E6AC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1B0B33"/>
    <w:multiLevelType w:val="hybridMultilevel"/>
    <w:tmpl w:val="CB98FCE4"/>
    <w:lvl w:ilvl="0" w:tplc="E466C6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70C6"/>
    <w:multiLevelType w:val="multilevel"/>
    <w:tmpl w:val="4A00403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5" w:hanging="2160"/>
      </w:pPr>
      <w:rPr>
        <w:rFonts w:hint="default"/>
      </w:rPr>
    </w:lvl>
  </w:abstractNum>
  <w:abstractNum w:abstractNumId="19" w15:restartNumberingAfterBreak="0">
    <w:nsid w:val="65EA20EB"/>
    <w:multiLevelType w:val="multilevel"/>
    <w:tmpl w:val="3B8E20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051780"/>
    <w:multiLevelType w:val="multilevel"/>
    <w:tmpl w:val="69F67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8530C3"/>
    <w:multiLevelType w:val="multilevel"/>
    <w:tmpl w:val="EA64A300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14307A"/>
    <w:multiLevelType w:val="multilevel"/>
    <w:tmpl w:val="54B0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4D2E36"/>
    <w:multiLevelType w:val="hybridMultilevel"/>
    <w:tmpl w:val="8D207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52F6"/>
    <w:multiLevelType w:val="multilevel"/>
    <w:tmpl w:val="0B9CA6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3B6737"/>
    <w:multiLevelType w:val="multilevel"/>
    <w:tmpl w:val="8E4216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590A76"/>
    <w:multiLevelType w:val="multilevel"/>
    <w:tmpl w:val="0CFA2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B944A9"/>
    <w:multiLevelType w:val="multilevel"/>
    <w:tmpl w:val="A3FA45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2F15F6"/>
    <w:multiLevelType w:val="hybridMultilevel"/>
    <w:tmpl w:val="FF04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24"/>
  </w:num>
  <w:num w:numId="5">
    <w:abstractNumId w:val="0"/>
  </w:num>
  <w:num w:numId="6">
    <w:abstractNumId w:val="25"/>
  </w:num>
  <w:num w:numId="7">
    <w:abstractNumId w:val="7"/>
  </w:num>
  <w:num w:numId="8">
    <w:abstractNumId w:val="19"/>
  </w:num>
  <w:num w:numId="9">
    <w:abstractNumId w:val="3"/>
  </w:num>
  <w:num w:numId="10">
    <w:abstractNumId w:val="17"/>
  </w:num>
  <w:num w:numId="11">
    <w:abstractNumId w:val="11"/>
  </w:num>
  <w:num w:numId="12">
    <w:abstractNumId w:val="12"/>
  </w:num>
  <w:num w:numId="13">
    <w:abstractNumId w:val="26"/>
  </w:num>
  <w:num w:numId="14">
    <w:abstractNumId w:val="5"/>
  </w:num>
  <w:num w:numId="15">
    <w:abstractNumId w:val="1"/>
  </w:num>
  <w:num w:numId="16">
    <w:abstractNumId w:val="27"/>
  </w:num>
  <w:num w:numId="17">
    <w:abstractNumId w:val="23"/>
  </w:num>
  <w:num w:numId="18">
    <w:abstractNumId w:val="16"/>
  </w:num>
  <w:num w:numId="19">
    <w:abstractNumId w:val="8"/>
  </w:num>
  <w:num w:numId="20">
    <w:abstractNumId w:val="28"/>
  </w:num>
  <w:num w:numId="21">
    <w:abstractNumId w:val="13"/>
  </w:num>
  <w:num w:numId="22">
    <w:abstractNumId w:val="14"/>
  </w:num>
  <w:num w:numId="23">
    <w:abstractNumId w:val="4"/>
  </w:num>
  <w:num w:numId="24">
    <w:abstractNumId w:val="10"/>
  </w:num>
  <w:num w:numId="25">
    <w:abstractNumId w:val="9"/>
  </w:num>
  <w:num w:numId="26">
    <w:abstractNumId w:val="15"/>
  </w:num>
  <w:num w:numId="27">
    <w:abstractNumId w:val="21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945"/>
    <w:rsid w:val="000112DC"/>
    <w:rsid w:val="00036963"/>
    <w:rsid w:val="00057705"/>
    <w:rsid w:val="00062C9A"/>
    <w:rsid w:val="0008460B"/>
    <w:rsid w:val="000C567D"/>
    <w:rsid w:val="000F5AC0"/>
    <w:rsid w:val="001009F2"/>
    <w:rsid w:val="00101D19"/>
    <w:rsid w:val="00101E78"/>
    <w:rsid w:val="00103221"/>
    <w:rsid w:val="00111BAB"/>
    <w:rsid w:val="00114B87"/>
    <w:rsid w:val="0011558A"/>
    <w:rsid w:val="0012678B"/>
    <w:rsid w:val="00133105"/>
    <w:rsid w:val="001349D7"/>
    <w:rsid w:val="0013741F"/>
    <w:rsid w:val="0015072F"/>
    <w:rsid w:val="00165C2F"/>
    <w:rsid w:val="00191765"/>
    <w:rsid w:val="0019298F"/>
    <w:rsid w:val="001A21FB"/>
    <w:rsid w:val="001A64A7"/>
    <w:rsid w:val="001B7B3D"/>
    <w:rsid w:val="001C0BAE"/>
    <w:rsid w:val="001C2DB2"/>
    <w:rsid w:val="001C30D6"/>
    <w:rsid w:val="001C5981"/>
    <w:rsid w:val="001D165E"/>
    <w:rsid w:val="001E2E88"/>
    <w:rsid w:val="001F7C4E"/>
    <w:rsid w:val="00215C92"/>
    <w:rsid w:val="002323DC"/>
    <w:rsid w:val="00237129"/>
    <w:rsid w:val="00237394"/>
    <w:rsid w:val="00243361"/>
    <w:rsid w:val="00246006"/>
    <w:rsid w:val="0026001A"/>
    <w:rsid w:val="002634E3"/>
    <w:rsid w:val="002944D9"/>
    <w:rsid w:val="002A0AAF"/>
    <w:rsid w:val="003032D9"/>
    <w:rsid w:val="00312BC6"/>
    <w:rsid w:val="00321598"/>
    <w:rsid w:val="00334EA3"/>
    <w:rsid w:val="00364A3B"/>
    <w:rsid w:val="003678CE"/>
    <w:rsid w:val="0037051D"/>
    <w:rsid w:val="003727CF"/>
    <w:rsid w:val="00373FB4"/>
    <w:rsid w:val="0037569A"/>
    <w:rsid w:val="00393C5A"/>
    <w:rsid w:val="003A1453"/>
    <w:rsid w:val="003A46C0"/>
    <w:rsid w:val="003A5631"/>
    <w:rsid w:val="003E0366"/>
    <w:rsid w:val="003F7C18"/>
    <w:rsid w:val="004168D6"/>
    <w:rsid w:val="00423230"/>
    <w:rsid w:val="00432969"/>
    <w:rsid w:val="004348C0"/>
    <w:rsid w:val="004453BF"/>
    <w:rsid w:val="004568C0"/>
    <w:rsid w:val="00457644"/>
    <w:rsid w:val="0046028F"/>
    <w:rsid w:val="0046557E"/>
    <w:rsid w:val="0049501D"/>
    <w:rsid w:val="004A20EA"/>
    <w:rsid w:val="004A665B"/>
    <w:rsid w:val="004B5831"/>
    <w:rsid w:val="004E54DB"/>
    <w:rsid w:val="004F3876"/>
    <w:rsid w:val="004F408C"/>
    <w:rsid w:val="00502DA8"/>
    <w:rsid w:val="00515902"/>
    <w:rsid w:val="00525945"/>
    <w:rsid w:val="005301AF"/>
    <w:rsid w:val="005322C8"/>
    <w:rsid w:val="00551BC6"/>
    <w:rsid w:val="005C1D08"/>
    <w:rsid w:val="005C4D0C"/>
    <w:rsid w:val="005F3128"/>
    <w:rsid w:val="00601491"/>
    <w:rsid w:val="00612617"/>
    <w:rsid w:val="00617E9D"/>
    <w:rsid w:val="00632E15"/>
    <w:rsid w:val="00640431"/>
    <w:rsid w:val="006420A1"/>
    <w:rsid w:val="006434D8"/>
    <w:rsid w:val="00655F7E"/>
    <w:rsid w:val="00657B70"/>
    <w:rsid w:val="0066159F"/>
    <w:rsid w:val="006A3790"/>
    <w:rsid w:val="006B0378"/>
    <w:rsid w:val="006B0577"/>
    <w:rsid w:val="006D2E2A"/>
    <w:rsid w:val="006D3CEE"/>
    <w:rsid w:val="006D788C"/>
    <w:rsid w:val="006E7FFB"/>
    <w:rsid w:val="006F17BF"/>
    <w:rsid w:val="006F2312"/>
    <w:rsid w:val="00734875"/>
    <w:rsid w:val="007519A9"/>
    <w:rsid w:val="007609CF"/>
    <w:rsid w:val="00772912"/>
    <w:rsid w:val="00780BE8"/>
    <w:rsid w:val="00794C78"/>
    <w:rsid w:val="007963F9"/>
    <w:rsid w:val="007A0C3D"/>
    <w:rsid w:val="007C4897"/>
    <w:rsid w:val="007F4159"/>
    <w:rsid w:val="007F5566"/>
    <w:rsid w:val="00821400"/>
    <w:rsid w:val="008303FF"/>
    <w:rsid w:val="00831F7F"/>
    <w:rsid w:val="0085241C"/>
    <w:rsid w:val="00875E99"/>
    <w:rsid w:val="008B1E9D"/>
    <w:rsid w:val="008C4C42"/>
    <w:rsid w:val="008C6863"/>
    <w:rsid w:val="008D2E12"/>
    <w:rsid w:val="008D58A2"/>
    <w:rsid w:val="008D78CE"/>
    <w:rsid w:val="008F19D0"/>
    <w:rsid w:val="00905574"/>
    <w:rsid w:val="0092374F"/>
    <w:rsid w:val="00934888"/>
    <w:rsid w:val="00946BBF"/>
    <w:rsid w:val="0095675D"/>
    <w:rsid w:val="00961D1E"/>
    <w:rsid w:val="00973515"/>
    <w:rsid w:val="0098222E"/>
    <w:rsid w:val="0099051B"/>
    <w:rsid w:val="0099377D"/>
    <w:rsid w:val="009A7221"/>
    <w:rsid w:val="009A7A2B"/>
    <w:rsid w:val="009D3566"/>
    <w:rsid w:val="009D36A2"/>
    <w:rsid w:val="00A05D0A"/>
    <w:rsid w:val="00A44E72"/>
    <w:rsid w:val="00A63F25"/>
    <w:rsid w:val="00A64F88"/>
    <w:rsid w:val="00A74F07"/>
    <w:rsid w:val="00A845AD"/>
    <w:rsid w:val="00A934A0"/>
    <w:rsid w:val="00AB2FBF"/>
    <w:rsid w:val="00AB32C7"/>
    <w:rsid w:val="00AD12E9"/>
    <w:rsid w:val="00AD2212"/>
    <w:rsid w:val="00AD24D2"/>
    <w:rsid w:val="00AF1FEA"/>
    <w:rsid w:val="00B07CE7"/>
    <w:rsid w:val="00B2429E"/>
    <w:rsid w:val="00B243E3"/>
    <w:rsid w:val="00B24E3E"/>
    <w:rsid w:val="00B261A6"/>
    <w:rsid w:val="00B34D36"/>
    <w:rsid w:val="00B37C50"/>
    <w:rsid w:val="00B45DC1"/>
    <w:rsid w:val="00B466F8"/>
    <w:rsid w:val="00B74E21"/>
    <w:rsid w:val="00B865C5"/>
    <w:rsid w:val="00BF06D0"/>
    <w:rsid w:val="00BF2244"/>
    <w:rsid w:val="00BF3E83"/>
    <w:rsid w:val="00C00A54"/>
    <w:rsid w:val="00C02AE4"/>
    <w:rsid w:val="00C04220"/>
    <w:rsid w:val="00C225B4"/>
    <w:rsid w:val="00C23053"/>
    <w:rsid w:val="00C40F30"/>
    <w:rsid w:val="00C50312"/>
    <w:rsid w:val="00C77B05"/>
    <w:rsid w:val="00C81F42"/>
    <w:rsid w:val="00C94204"/>
    <w:rsid w:val="00CA0D71"/>
    <w:rsid w:val="00CA595E"/>
    <w:rsid w:val="00CB2243"/>
    <w:rsid w:val="00CC512F"/>
    <w:rsid w:val="00CD17C7"/>
    <w:rsid w:val="00CD1CA5"/>
    <w:rsid w:val="00D101DF"/>
    <w:rsid w:val="00D121B1"/>
    <w:rsid w:val="00D201A5"/>
    <w:rsid w:val="00D303A8"/>
    <w:rsid w:val="00D34F04"/>
    <w:rsid w:val="00D352C0"/>
    <w:rsid w:val="00D354CC"/>
    <w:rsid w:val="00D35FF4"/>
    <w:rsid w:val="00D45EBD"/>
    <w:rsid w:val="00D5154E"/>
    <w:rsid w:val="00D604A9"/>
    <w:rsid w:val="00D6055C"/>
    <w:rsid w:val="00D62086"/>
    <w:rsid w:val="00D9207A"/>
    <w:rsid w:val="00DA14EC"/>
    <w:rsid w:val="00DA673E"/>
    <w:rsid w:val="00DD456F"/>
    <w:rsid w:val="00DD5EA5"/>
    <w:rsid w:val="00DE1389"/>
    <w:rsid w:val="00DF24F4"/>
    <w:rsid w:val="00DF2A21"/>
    <w:rsid w:val="00DF5B26"/>
    <w:rsid w:val="00E00D09"/>
    <w:rsid w:val="00E07825"/>
    <w:rsid w:val="00E344C7"/>
    <w:rsid w:val="00E46140"/>
    <w:rsid w:val="00E476FF"/>
    <w:rsid w:val="00E81FB5"/>
    <w:rsid w:val="00EA6B2A"/>
    <w:rsid w:val="00ED3875"/>
    <w:rsid w:val="00ED3EBE"/>
    <w:rsid w:val="00F0726E"/>
    <w:rsid w:val="00F10B2E"/>
    <w:rsid w:val="00F26234"/>
    <w:rsid w:val="00F50992"/>
    <w:rsid w:val="00F613EF"/>
    <w:rsid w:val="00F6228B"/>
    <w:rsid w:val="00F661A7"/>
    <w:rsid w:val="00F853A5"/>
    <w:rsid w:val="00F86169"/>
    <w:rsid w:val="00F861DE"/>
    <w:rsid w:val="00F9094D"/>
    <w:rsid w:val="00F94158"/>
    <w:rsid w:val="00F97003"/>
    <w:rsid w:val="00FA33F1"/>
    <w:rsid w:val="00FC610A"/>
    <w:rsid w:val="00FE261F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2F41"/>
  <w15:docId w15:val="{5C1A1FCD-A215-4FE9-9888-ABCCD0D1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2594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5945"/>
    <w:pPr>
      <w:shd w:val="clear" w:color="auto" w:fill="FFFFFF"/>
      <w:autoSpaceDE/>
      <w:autoSpaceDN/>
      <w:adjustRightInd/>
      <w:spacing w:before="180" w:line="216" w:lineRule="exact"/>
      <w:jc w:val="center"/>
    </w:pPr>
    <w:rPr>
      <w:rFonts w:eastAsia="Times New Roman"/>
      <w:b/>
      <w:bCs/>
      <w:sz w:val="19"/>
      <w:szCs w:val="1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259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9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29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32969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2969"/>
    <w:pPr>
      <w:shd w:val="clear" w:color="auto" w:fill="FFFFFF"/>
      <w:autoSpaceDE/>
      <w:autoSpaceDN/>
      <w:adjustRightInd/>
      <w:spacing w:before="540" w:line="288" w:lineRule="exact"/>
      <w:ind w:hanging="560"/>
      <w:jc w:val="both"/>
    </w:pPr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A1453"/>
    <w:pPr>
      <w:ind w:left="720"/>
      <w:contextualSpacing/>
    </w:pPr>
  </w:style>
  <w:style w:type="character" w:customStyle="1" w:styleId="4ArialNarrow18pt0pt">
    <w:name w:val="Основной текст (4) + Arial Narrow;18 pt;Курсив;Интервал 0 pt"/>
    <w:basedOn w:val="a0"/>
    <w:rsid w:val="006F17B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6F1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772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CB22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2243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eastAsia="Times New Roman"/>
      <w:i/>
      <w:i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A05D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5D0A"/>
    <w:pPr>
      <w:shd w:val="clear" w:color="auto" w:fill="FFFFFF"/>
      <w:autoSpaceDE/>
      <w:autoSpaceDN/>
      <w:adjustRightInd/>
      <w:spacing w:before="60" w:after="1380" w:line="0" w:lineRule="atLeast"/>
      <w:jc w:val="center"/>
    </w:pPr>
    <w:rPr>
      <w:rFonts w:eastAsia="Times New Roman"/>
      <w:sz w:val="20"/>
      <w:szCs w:val="20"/>
      <w:lang w:eastAsia="en-US"/>
    </w:rPr>
  </w:style>
  <w:style w:type="character" w:styleId="a7">
    <w:name w:val="Hyperlink"/>
    <w:basedOn w:val="a0"/>
    <w:rsid w:val="00237129"/>
    <w:rPr>
      <w:color w:val="0066CC"/>
      <w:u w:val="single"/>
    </w:rPr>
  </w:style>
  <w:style w:type="paragraph" w:styleId="a8">
    <w:name w:val="Body Text"/>
    <w:basedOn w:val="a"/>
    <w:link w:val="a9"/>
    <w:rsid w:val="001A21FB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A21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1A21F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A21F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568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F7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AD2212"/>
    <w:rPr>
      <w:rFonts w:cs="Times New Roman"/>
      <w:color w:val="106BBE"/>
    </w:rPr>
  </w:style>
  <w:style w:type="character" w:customStyle="1" w:styleId="ad">
    <w:name w:val="Основной текст_"/>
    <w:link w:val="1"/>
    <w:rsid w:val="00FE7078"/>
    <w:rPr>
      <w:spacing w:val="-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d"/>
    <w:rsid w:val="00FE7078"/>
    <w:pPr>
      <w:shd w:val="clear" w:color="auto" w:fill="FFFFFF"/>
      <w:autoSpaceDE/>
      <w:autoSpaceDN/>
      <w:adjustRightInd/>
      <w:spacing w:before="420" w:line="216" w:lineRule="exact"/>
      <w:jc w:val="both"/>
    </w:pPr>
    <w:rPr>
      <w:rFonts w:asciiTheme="minorHAnsi" w:eastAsiaTheme="minorHAnsi" w:hAnsiTheme="minorHAnsi" w:cstheme="minorBidi"/>
      <w:spacing w:val="-2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3988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BBD2-1C93-4096-A798-19D9E5B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Farandzem209</cp:lastModifiedBy>
  <cp:revision>191</cp:revision>
  <cp:lastPrinted>2025-12-04T12:12:00Z</cp:lastPrinted>
  <dcterms:created xsi:type="dcterms:W3CDTF">2022-01-13T08:23:00Z</dcterms:created>
  <dcterms:modified xsi:type="dcterms:W3CDTF">2025-12-25T12:59:00Z</dcterms:modified>
</cp:coreProperties>
</file>